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492750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bookmarkStart w:id="0" w:name="_GoBack"/>
      <w:bookmarkEnd w:id="0"/>
      <w:r w:rsidRPr="00492750">
        <w:rPr>
          <w:rFonts w:ascii="Times New Roman" w:hAnsi="Times New Roman" w:cs="Times New Roman"/>
          <w:color w:val="FFFFFF" w:themeColor="background1"/>
          <w:sz w:val="28"/>
        </w:rPr>
        <w:t>ПРИЛОЖЕНИЕ № 3</w:t>
      </w:r>
    </w:p>
    <w:p w:rsidR="00A351E4" w:rsidRPr="00492750" w:rsidRDefault="00A351E4" w:rsidP="00A351E4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2750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 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го </w:t>
      </w:r>
      <w:hyperlink w:anchor="P218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ого движения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Roboto" w:eastAsiaTheme="minorEastAsia" w:hAnsi="Roboto" w:cs="Calibri"/>
          <w:color w:val="000000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е общественное движение, именуемое в дальнейшем Движение, – </w:t>
      </w:r>
      <w:r w:rsidRPr="00A351E4">
        <w:rPr>
          <w:rFonts w:ascii="Roboto" w:eastAsiaTheme="minorEastAsia" w:hAnsi="Roboto" w:cs="Calibri"/>
          <w:color w:val="000000"/>
          <w:sz w:val="28"/>
          <w:szCs w:val="28"/>
          <w:lang w:eastAsia="ru-RU"/>
        </w:rPr>
        <w:t>состоящее из участников общественное объединение, преследующее общественно полезные цели, поддерживаемые участниками Движения.</w:t>
      </w:r>
    </w:p>
    <w:p w:rsidR="00A351E4" w:rsidRPr="00A351E4" w:rsidRDefault="00A351E4" w:rsidP="00755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Движения: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755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Движения: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5BA2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 наименование Движения на языке народов  Российской Федерации и (или) иностранном языке (указать язык):</w:t>
      </w:r>
    </w:p>
    <w:p w:rsidR="00A351E4" w:rsidRPr="00A351E4" w:rsidRDefault="00375BA2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о-правовая форма Движения – общественное движение.</w:t>
      </w:r>
    </w:p>
    <w:p w:rsidR="00A351E4" w:rsidRP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Территориальная сфера деятельности Движения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 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 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Движения: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настоящего Устава обязательны для исполн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семи органами Движения и его участник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деятельности Движения является: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 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ми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Движения являются: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 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 а 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ставных целей Движение осуществляет следующие виды деятельности:</w:t>
      </w:r>
    </w:p>
    <w:p w:rsidR="00A351E4" w:rsidRPr="00A351E4" w:rsidRDefault="00A351E4" w:rsidP="00B22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22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редпринимательской и иной приносящей доход деятельности Движения:</w:t>
      </w:r>
    </w:p>
    <w:p w:rsidR="00A351E4" w:rsidRPr="00A351E4" w:rsidRDefault="00B22454" w:rsidP="00B2245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B224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A351E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_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Движения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евизионная комиссия (ревизор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ее собрание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Движения является Общее собра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 (___) раз(а) в ___ год(а) (лет). Обще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рание правомочно, если на нем присутствуют более половины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мотивированному предложению Правления, председателя, Ревизионной комиссии (ревизора)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п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ю не менее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Общее собрание правомочно принимать решения по любым вопросам деятельности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пределение приоритетных направлений деятельности Движения, принципов формирования и использования его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избрание Правления и Ревизионной комиссии (ревизор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принятие решений о реорганизации и ликвидации Движения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) определение порядка приема в состав участников Дви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сключения из числа его участник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принимаются открытым голосованием большинством голосов участников, присутствующих на Общем собрании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по вопросам исключительной компетенции Общего собрания принимаются открытым голосованием квалифицированным большинством не менее ____ голосов общего числа </w:t>
      </w:r>
      <w:r w:rsidR="00120316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20316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ующих на Общем собр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может проводиться в формате видеоконференции. Факт участия участников в Общем собрании в формате видеоконференции отражается в протоколе Общего собра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равление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Движения в период между Общими собраниями избирается Правление – постоянно действующий руководящий орган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авление избирается Общим собранием сроком на ___ (___) год(а) (лет) из числа участников Движения в количественном составе, установленном Общим собрание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збирает председателя и досрочно прекращает его полномоч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тверждает годовой отчет и бухгалтерскую (финансовую) отчетность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нимает решение о создании Движением других юридических лиц, об участии Движения в других юридических лиц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тверждает аудиторскую организацию или индивидуального аудитора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работу Движения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рассматривает и утверждает смету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утверждает штатное расписание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осуществляет созыв Общего собрания и готовит вопросы для обсуждения на Общем собран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 организует работу Движения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 решает иные вопросы, не относящиеся к компетенции других 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о не реже _____ (____) раз(а) в ____ и считаются правомочными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редседатель – единоличный исполнительный орган, избирается Правлением из числа участников Движения сроком на ___ (____)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(а) (лет). 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дотчетен Общему собранию и Правлению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существляет текущее руководство деятельностью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без доверенности действует от имени Движения;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инимает решения и издает приказы по вопросам деятельности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распоряжается в пределах утвержденной Правлением сметы средствами Движения, заключает договоры, осуществляет другие юридические действия от имени Движения, открывает и закрывает счета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банк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ешает вопросы хозяйственной и финансовой деятельности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 принимает на работу и увольняет работников Движения, утверждает их должностные обязанности в соответств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штатным расписанием, утверждаемым Правлением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 решает иные вопросы, не относящиеся к компетенции других 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визионная комиссия (ревизор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Контроль за финансово-хозяйственной деятельностью Движения осуществляет Ревизионная комиссия (ревизор), избираемая(ый) Общим собранием из числа участников Движения сроком на ___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визионная комиссия избирается в составе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я Ревизионной комиссии и членов Ревизионной комиссии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Ревизионная комиссия (ревизор) осуществляет проверки финансово-хозяйственной деятельности Движения не реже ___ (__) раз(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_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петенция Ревизионной комиссии (ревизора) Движения включает следующие полномоч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оверку (ревизию) финансово-хозяйственной деятельности Движения в установленные настоящим Уставом сроки, а также в любое время по инициативе Ревизионной комиссии (ревизора), решению Общего собрания или по требованию не менее ____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стребование у органов Движения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жение о созыве внеочередно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Ревизионная комиссия (ревизор) представляет результаты проверок Общему собранию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Движения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Собственником имущества является Движение. Каждый отдельный участник Движения не имеет права собственности на долю имущества, принадлежащего Движению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имени Движения права собственника имущества, поступающ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Движение, а также созданного и (или) приобретенного им за счет собственных средств, осуществляет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Имущество Движения при ликвидации после удовлетворения требований кредиторов направляется на уставные цели Дви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не подлежит перераспределению между его участник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A351E4" w:rsidRPr="00A351E4" w:rsidSect="006761D0">
      <w:headerReference w:type="default" r:id="rId9"/>
      <w:headerReference w:type="first" r:id="rId10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74" w:rsidRDefault="00460F74" w:rsidP="00A351E4">
      <w:pPr>
        <w:spacing w:after="0" w:line="240" w:lineRule="auto"/>
      </w:pPr>
      <w:r>
        <w:separator/>
      </w:r>
    </w:p>
  </w:endnote>
  <w:endnote w:type="continuationSeparator" w:id="0">
    <w:p w:rsidR="00460F74" w:rsidRDefault="00460F74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74" w:rsidRDefault="00460F74" w:rsidP="00A351E4">
      <w:pPr>
        <w:spacing w:after="0" w:line="240" w:lineRule="auto"/>
      </w:pPr>
      <w:r>
        <w:separator/>
      </w:r>
    </w:p>
  </w:footnote>
  <w:footnote w:type="continuationSeparator" w:id="0">
    <w:p w:rsidR="00460F74" w:rsidRDefault="00460F74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9797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CB6C53">
          <w:rPr>
            <w:rFonts w:ascii="Times New Roman" w:hAnsi="Times New Roman" w:cs="Times New Roman"/>
            <w:noProof/>
            <w:sz w:val="28"/>
          </w:rPr>
          <w:t>3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B6C53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4DA5-5D6C-46C5-A23A-9481ACB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6</Characters>
  <Application>Microsoft Office Word</Application>
  <DocSecurity>4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Ким Ен Ок</cp:lastModifiedBy>
  <cp:revision>2</cp:revision>
  <cp:lastPrinted>2023-06-29T15:42:00Z</cp:lastPrinted>
  <dcterms:created xsi:type="dcterms:W3CDTF">2023-07-12T06:23:00Z</dcterms:created>
  <dcterms:modified xsi:type="dcterms:W3CDTF">2023-07-12T06:23:00Z</dcterms:modified>
</cp:coreProperties>
</file>